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E3665B2-6B22-4E87-BDA9-4CA6676BF28C}"/>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